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自学实战手册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自学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45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4动画自学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